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0" w:type="dxa"/>
        <w:tblInd w:w="-521" w:type="dxa"/>
        <w:tblLayout w:type="fixed"/>
        <w:tblLook w:val="0000"/>
      </w:tblPr>
      <w:tblGrid>
        <w:gridCol w:w="5307"/>
        <w:gridCol w:w="4873"/>
      </w:tblGrid>
      <w:tr w:rsidR="007A079D" w:rsidRPr="00112DE7" w:rsidTr="008E10BE">
        <w:trPr>
          <w:trHeight w:val="670"/>
        </w:trPr>
        <w:tc>
          <w:tcPr>
            <w:tcW w:w="5307" w:type="dxa"/>
            <w:vAlign w:val="center"/>
          </w:tcPr>
          <w:p w:rsidR="007A079D" w:rsidRPr="00171743" w:rsidRDefault="00171743" w:rsidP="0017174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71743">
              <w:rPr>
                <w:rFonts w:ascii="Times New Roman" w:hAnsi="Times New Roman" w:cs="Times New Roman"/>
                <w:b/>
                <w:sz w:val="32"/>
              </w:rPr>
              <w:t xml:space="preserve">Сибирский государственный университет науки и технологий имени академика М.Ф. </w:t>
            </w:r>
            <w:proofErr w:type="spellStart"/>
            <w:r w:rsidRPr="00171743">
              <w:rPr>
                <w:rFonts w:ascii="Times New Roman" w:hAnsi="Times New Roman" w:cs="Times New Roman"/>
                <w:b/>
                <w:sz w:val="32"/>
              </w:rPr>
              <w:t>Решетнева</w:t>
            </w:r>
            <w:proofErr w:type="spellEnd"/>
          </w:p>
        </w:tc>
        <w:tc>
          <w:tcPr>
            <w:tcW w:w="4873" w:type="dxa"/>
          </w:tcPr>
          <w:p w:rsidR="007A079D" w:rsidRPr="00112DE7" w:rsidRDefault="00597FE5" w:rsidP="007A0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2DE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957195" cy="847725"/>
                  <wp:effectExtent l="0" t="0" r="0" b="0"/>
                  <wp:docPr id="1" name="Рисунок 0" descr="Лого-Юрайт-Образовательная-платформа_600x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-Юрайт-Образовательная-платформа_600x17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9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76F" w:rsidRPr="00112DE7" w:rsidRDefault="00BF376F" w:rsidP="00BF376F">
      <w:pPr>
        <w:jc w:val="center"/>
        <w:rPr>
          <w:rFonts w:ascii="Times New Roman" w:hAnsi="Times New Roman" w:cs="Times New Roman"/>
          <w:b/>
          <w:sz w:val="24"/>
        </w:rPr>
      </w:pPr>
    </w:p>
    <w:p w:rsidR="005D4684" w:rsidRDefault="00171743" w:rsidP="005D4684">
      <w:pPr>
        <w:jc w:val="center"/>
        <w:rPr>
          <w:rFonts w:ascii="Times New Roman" w:hAnsi="Times New Roman" w:cs="Times New Roman"/>
          <w:b/>
          <w:sz w:val="24"/>
        </w:rPr>
      </w:pPr>
      <w:r w:rsidRPr="00171743">
        <w:rPr>
          <w:rFonts w:ascii="Times New Roman" w:hAnsi="Times New Roman" w:cs="Times New Roman"/>
          <w:b/>
          <w:sz w:val="24"/>
        </w:rPr>
        <w:t xml:space="preserve">г. Красноярск, пр. Мира, </w:t>
      </w:r>
      <w:r>
        <w:rPr>
          <w:rFonts w:ascii="Times New Roman" w:hAnsi="Times New Roman" w:cs="Times New Roman"/>
          <w:b/>
          <w:sz w:val="24"/>
        </w:rPr>
        <w:t xml:space="preserve">д. </w:t>
      </w:r>
      <w:r w:rsidRPr="00171743">
        <w:rPr>
          <w:rFonts w:ascii="Times New Roman" w:hAnsi="Times New Roman" w:cs="Times New Roman"/>
          <w:b/>
          <w:sz w:val="24"/>
        </w:rPr>
        <w:t>82, корп. 8</w:t>
      </w:r>
    </w:p>
    <w:p w:rsidR="005D4684" w:rsidRPr="00BF376F" w:rsidRDefault="00171743" w:rsidP="005D468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4</w:t>
      </w:r>
      <w:r w:rsidR="005D4684" w:rsidRPr="00747546">
        <w:rPr>
          <w:rFonts w:ascii="Times New Roman" w:hAnsi="Times New Roman" w:cs="Times New Roman"/>
          <w:b/>
          <w:sz w:val="36"/>
        </w:rPr>
        <w:t>:</w:t>
      </w:r>
      <w:r w:rsidR="0073454A">
        <w:rPr>
          <w:rFonts w:ascii="Times New Roman" w:hAnsi="Times New Roman" w:cs="Times New Roman"/>
          <w:b/>
          <w:sz w:val="36"/>
        </w:rPr>
        <w:t>0</w:t>
      </w:r>
      <w:r w:rsidR="005D4684">
        <w:rPr>
          <w:rFonts w:ascii="Times New Roman" w:hAnsi="Times New Roman" w:cs="Times New Roman"/>
          <w:b/>
          <w:sz w:val="36"/>
        </w:rPr>
        <w:t>0 17</w:t>
      </w:r>
      <w:r w:rsidR="005D4684" w:rsidRPr="00747546">
        <w:rPr>
          <w:rFonts w:ascii="Times New Roman" w:hAnsi="Times New Roman" w:cs="Times New Roman"/>
          <w:b/>
          <w:sz w:val="36"/>
        </w:rPr>
        <w:t xml:space="preserve"> </w:t>
      </w:r>
      <w:r w:rsidR="005D4684">
        <w:rPr>
          <w:rFonts w:ascii="Times New Roman" w:hAnsi="Times New Roman" w:cs="Times New Roman"/>
          <w:b/>
          <w:sz w:val="36"/>
        </w:rPr>
        <w:t>марта</w:t>
      </w:r>
      <w:r w:rsidR="005D4684" w:rsidRPr="00747546">
        <w:rPr>
          <w:rFonts w:ascii="Times New Roman" w:hAnsi="Times New Roman" w:cs="Times New Roman"/>
          <w:b/>
          <w:sz w:val="36"/>
        </w:rPr>
        <w:t xml:space="preserve"> 20</w:t>
      </w:r>
      <w:r w:rsidR="005D4684">
        <w:rPr>
          <w:rFonts w:ascii="Times New Roman" w:hAnsi="Times New Roman" w:cs="Times New Roman"/>
          <w:b/>
          <w:sz w:val="36"/>
        </w:rPr>
        <w:t>20</w:t>
      </w:r>
    </w:p>
    <w:p w:rsidR="007A079D" w:rsidRPr="00112DE7" w:rsidRDefault="007A079D" w:rsidP="00622112">
      <w:pPr>
        <w:jc w:val="center"/>
        <w:rPr>
          <w:rFonts w:ascii="Times New Roman" w:hAnsi="Times New Roman" w:cs="Times New Roman"/>
          <w:sz w:val="28"/>
        </w:rPr>
      </w:pPr>
    </w:p>
    <w:p w:rsidR="00622112" w:rsidRPr="00112DE7" w:rsidRDefault="00622112" w:rsidP="00622112">
      <w:pPr>
        <w:jc w:val="center"/>
        <w:rPr>
          <w:rFonts w:ascii="Times New Roman" w:hAnsi="Times New Roman" w:cs="Times New Roman"/>
          <w:b/>
          <w:sz w:val="28"/>
        </w:rPr>
      </w:pPr>
      <w:r w:rsidRPr="00112DE7">
        <w:rPr>
          <w:rFonts w:ascii="Times New Roman" w:hAnsi="Times New Roman" w:cs="Times New Roman"/>
          <w:b/>
          <w:sz w:val="28"/>
        </w:rPr>
        <w:t>МЕТОДИЧЕСКИЙ СЕМИНАР</w:t>
      </w:r>
    </w:p>
    <w:p w:rsidR="00622112" w:rsidRPr="00112DE7" w:rsidRDefault="00622112" w:rsidP="00622112">
      <w:pPr>
        <w:spacing w:line="240" w:lineRule="auto"/>
        <w:jc w:val="center"/>
        <w:rPr>
          <w:rFonts w:ascii="Times New Roman" w:hAnsi="Times New Roman" w:cs="Times New Roman"/>
          <w:b/>
          <w:color w:val="F28D20"/>
          <w:sz w:val="32"/>
        </w:rPr>
      </w:pPr>
      <w:r w:rsidRPr="00112DE7">
        <w:rPr>
          <w:rFonts w:ascii="Times New Roman" w:hAnsi="Times New Roman" w:cs="Times New Roman"/>
          <w:b/>
          <w:color w:val="F28D20"/>
          <w:sz w:val="32"/>
        </w:rPr>
        <w:t xml:space="preserve">ОБРАЗОВАТЕЛЬНАЯ ПЛАТФОРМА </w:t>
      </w:r>
      <w:r w:rsidR="008E10BE" w:rsidRPr="00112DE7">
        <w:rPr>
          <w:rFonts w:ascii="Times New Roman" w:hAnsi="Times New Roman" w:cs="Times New Roman"/>
          <w:b/>
          <w:color w:val="F28D20"/>
          <w:sz w:val="32"/>
        </w:rPr>
        <w:t>ЮРАЙТ</w:t>
      </w:r>
      <w:r w:rsidRPr="00112DE7">
        <w:rPr>
          <w:rFonts w:ascii="Times New Roman" w:hAnsi="Times New Roman" w:cs="Times New Roman"/>
          <w:b/>
          <w:color w:val="F28D20"/>
          <w:sz w:val="32"/>
        </w:rPr>
        <w:t xml:space="preserve">: </w:t>
      </w:r>
    </w:p>
    <w:p w:rsidR="00597FE5" w:rsidRPr="00112DE7" w:rsidRDefault="00112DE7" w:rsidP="00597FE5">
      <w:pPr>
        <w:jc w:val="center"/>
        <w:rPr>
          <w:rFonts w:ascii="Times New Roman" w:hAnsi="Times New Roman" w:cs="Times New Roman"/>
          <w:b/>
          <w:sz w:val="28"/>
        </w:rPr>
      </w:pPr>
      <w:r w:rsidRPr="00112DE7">
        <w:rPr>
          <w:rFonts w:ascii="Times New Roman" w:hAnsi="Times New Roman" w:cs="Times New Roman"/>
          <w:b/>
          <w:sz w:val="28"/>
        </w:rPr>
        <w:t>Н</w:t>
      </w:r>
      <w:r w:rsidR="00597FE5" w:rsidRPr="00112DE7">
        <w:rPr>
          <w:rFonts w:ascii="Times New Roman" w:hAnsi="Times New Roman" w:cs="Times New Roman"/>
          <w:b/>
          <w:sz w:val="28"/>
        </w:rPr>
        <w:t>овые возможности для эффективного обучения</w:t>
      </w:r>
      <w:r w:rsidR="00597FE5" w:rsidRPr="00112DE7">
        <w:rPr>
          <w:rFonts w:ascii="Times New Roman" w:hAnsi="Times New Roman" w:cs="Times New Roman"/>
          <w:b/>
          <w:sz w:val="28"/>
        </w:rPr>
        <w:br/>
        <w:t xml:space="preserve"> в эпоху цифровизации образования</w:t>
      </w:r>
    </w:p>
    <w:p w:rsidR="007A079D" w:rsidRPr="00112DE7" w:rsidRDefault="007A079D" w:rsidP="007A079D">
      <w:pPr>
        <w:jc w:val="center"/>
        <w:rPr>
          <w:rFonts w:ascii="Times New Roman" w:hAnsi="Times New Roman" w:cs="Times New Roman"/>
          <w:b/>
          <w:sz w:val="28"/>
        </w:rPr>
      </w:pPr>
    </w:p>
    <w:p w:rsidR="00622112" w:rsidRPr="00112DE7" w:rsidRDefault="00622112" w:rsidP="00112DE7">
      <w:pPr>
        <w:pStyle w:val="a8"/>
        <w:jc w:val="center"/>
        <w:rPr>
          <w:rFonts w:ascii="Times New Roman" w:hAnsi="Times New Roman" w:cs="Times New Roman"/>
          <w:sz w:val="23"/>
          <w:szCs w:val="23"/>
        </w:rPr>
      </w:pPr>
      <w:r w:rsidRPr="00112DE7">
        <w:rPr>
          <w:rFonts w:ascii="Times New Roman" w:hAnsi="Times New Roman" w:cs="Times New Roman"/>
          <w:b/>
          <w:bCs/>
          <w:sz w:val="23"/>
          <w:szCs w:val="23"/>
        </w:rPr>
        <w:t>Организаторы</w:t>
      </w:r>
    </w:p>
    <w:p w:rsidR="005D4684" w:rsidRDefault="00171743" w:rsidP="005D4684">
      <w:pPr>
        <w:pStyle w:val="1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Научн</w:t>
      </w:r>
      <w:r w:rsidR="005D4684">
        <w:rPr>
          <w:sz w:val="23"/>
          <w:szCs w:val="23"/>
        </w:rPr>
        <w:t>ая</w:t>
      </w:r>
      <w:r w:rsidR="005D4684" w:rsidRPr="0030355F">
        <w:rPr>
          <w:sz w:val="23"/>
          <w:szCs w:val="23"/>
        </w:rPr>
        <w:t xml:space="preserve"> библиотека </w:t>
      </w:r>
      <w:proofErr w:type="spellStart"/>
      <w:r>
        <w:rPr>
          <w:sz w:val="23"/>
          <w:szCs w:val="23"/>
        </w:rPr>
        <w:t>СибГУ</w:t>
      </w:r>
      <w:proofErr w:type="spellEnd"/>
      <w:r>
        <w:rPr>
          <w:sz w:val="23"/>
          <w:szCs w:val="23"/>
        </w:rPr>
        <w:t xml:space="preserve"> </w:t>
      </w:r>
      <w:r w:rsidR="005D4684">
        <w:rPr>
          <w:sz w:val="23"/>
          <w:szCs w:val="23"/>
        </w:rPr>
        <w:t>(директор библиотеки</w:t>
      </w:r>
      <w:r w:rsidR="005D4684" w:rsidRPr="00F5782F">
        <w:rPr>
          <w:sz w:val="23"/>
          <w:szCs w:val="23"/>
        </w:rPr>
        <w:t> </w:t>
      </w:r>
      <w:proofErr w:type="spellStart"/>
      <w:r w:rsidRPr="00171743">
        <w:rPr>
          <w:sz w:val="23"/>
          <w:szCs w:val="23"/>
        </w:rPr>
        <w:t>Влащенко</w:t>
      </w:r>
      <w:proofErr w:type="spellEnd"/>
      <w:r w:rsidRPr="00171743">
        <w:rPr>
          <w:sz w:val="23"/>
          <w:szCs w:val="23"/>
        </w:rPr>
        <w:t xml:space="preserve"> Ольга Викторовна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hyperlink r:id="rId7" w:history="1">
        <w:r>
          <w:rPr>
            <w:rStyle w:val="a5"/>
          </w:rPr>
          <w:t>library@sibsau.ru</w:t>
        </w:r>
      </w:hyperlink>
      <w:r w:rsidR="005D4684">
        <w:rPr>
          <w:rFonts w:ascii="Arial" w:hAnsi="Arial" w:cs="Arial"/>
          <w:sz w:val="20"/>
          <w:szCs w:val="20"/>
        </w:rPr>
        <w:t>)</w:t>
      </w:r>
      <w:r w:rsidR="005D4684">
        <w:rPr>
          <w:sz w:val="23"/>
          <w:szCs w:val="23"/>
        </w:rPr>
        <w:t>;</w:t>
      </w:r>
    </w:p>
    <w:p w:rsidR="00622112" w:rsidRPr="00112DE7" w:rsidRDefault="00606F7A" w:rsidP="009842BD">
      <w:pPr>
        <w:pStyle w:val="1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Издательство «Юрайт»</w:t>
      </w:r>
    </w:p>
    <w:p w:rsidR="00060FF3" w:rsidRPr="00112DE7" w:rsidRDefault="00060FF3" w:rsidP="00622112">
      <w:pPr>
        <w:pStyle w:val="1"/>
        <w:tabs>
          <w:tab w:val="left" w:pos="0"/>
        </w:tabs>
        <w:ind w:hanging="720"/>
        <w:jc w:val="both"/>
        <w:rPr>
          <w:sz w:val="23"/>
          <w:szCs w:val="23"/>
        </w:rPr>
      </w:pPr>
    </w:p>
    <w:p w:rsidR="00622112" w:rsidRPr="00112DE7" w:rsidRDefault="00622112" w:rsidP="00622112">
      <w:pPr>
        <w:pStyle w:val="1"/>
        <w:tabs>
          <w:tab w:val="left" w:pos="0"/>
        </w:tabs>
        <w:ind w:hanging="720"/>
        <w:jc w:val="both"/>
        <w:rPr>
          <w:sz w:val="23"/>
          <w:szCs w:val="23"/>
        </w:rPr>
      </w:pPr>
      <w:r w:rsidRPr="00112DE7">
        <w:rPr>
          <w:sz w:val="23"/>
          <w:szCs w:val="23"/>
        </w:rPr>
        <w:t>Ведущая семинара:</w:t>
      </w:r>
    </w:p>
    <w:p w:rsidR="005D4684" w:rsidRDefault="00171743" w:rsidP="005D4684">
      <w:pPr>
        <w:pStyle w:val="1"/>
        <w:tabs>
          <w:tab w:val="left" w:pos="0"/>
        </w:tabs>
        <w:ind w:hanging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Дарья Михайловна Чинкова</w:t>
      </w:r>
      <w:r w:rsidR="005D4684">
        <w:rPr>
          <w:sz w:val="23"/>
          <w:szCs w:val="23"/>
        </w:rPr>
        <w:t>,</w:t>
      </w:r>
    </w:p>
    <w:p w:rsidR="00432CA6" w:rsidRPr="00112DE7" w:rsidRDefault="004A3632" w:rsidP="00622112">
      <w:pPr>
        <w:pStyle w:val="1"/>
        <w:tabs>
          <w:tab w:val="left" w:pos="0"/>
        </w:tabs>
        <w:ind w:hanging="720"/>
        <w:jc w:val="both"/>
        <w:rPr>
          <w:sz w:val="23"/>
          <w:szCs w:val="23"/>
        </w:rPr>
      </w:pPr>
      <w:r w:rsidRPr="00112DE7">
        <w:rPr>
          <w:sz w:val="23"/>
          <w:szCs w:val="23"/>
        </w:rPr>
        <w:t xml:space="preserve">ведущий </w:t>
      </w:r>
      <w:r w:rsidR="00432CA6" w:rsidRPr="00112DE7">
        <w:rPr>
          <w:sz w:val="23"/>
          <w:szCs w:val="23"/>
        </w:rPr>
        <w:t>методист</w:t>
      </w:r>
      <w:r w:rsidR="00597FE5" w:rsidRPr="00112DE7">
        <w:rPr>
          <w:sz w:val="23"/>
          <w:szCs w:val="23"/>
        </w:rPr>
        <w:t>-куратор</w:t>
      </w:r>
      <w:r w:rsidR="00D1259A">
        <w:rPr>
          <w:sz w:val="23"/>
          <w:szCs w:val="23"/>
        </w:rPr>
        <w:t xml:space="preserve"> </w:t>
      </w:r>
      <w:r w:rsidR="00432CA6" w:rsidRPr="00112DE7">
        <w:rPr>
          <w:sz w:val="23"/>
          <w:szCs w:val="23"/>
        </w:rPr>
        <w:t>образовате</w:t>
      </w:r>
      <w:r w:rsidRPr="00112DE7">
        <w:rPr>
          <w:sz w:val="23"/>
          <w:szCs w:val="23"/>
        </w:rPr>
        <w:t xml:space="preserve">льной </w:t>
      </w:r>
      <w:r w:rsidR="00432CA6" w:rsidRPr="00112DE7">
        <w:rPr>
          <w:sz w:val="23"/>
          <w:szCs w:val="23"/>
        </w:rPr>
        <w:t>платформы </w:t>
      </w:r>
      <w:proofErr w:type="spellStart"/>
      <w:r w:rsidR="00697A51">
        <w:fldChar w:fldCharType="begin"/>
      </w:r>
      <w:r w:rsidR="000B290B">
        <w:instrText>HYPERLINK "https://urait.ru/"</w:instrText>
      </w:r>
      <w:r w:rsidR="00697A51">
        <w:fldChar w:fldCharType="separate"/>
      </w:r>
      <w:r w:rsidR="008E10BE" w:rsidRPr="00112DE7">
        <w:rPr>
          <w:rStyle w:val="a5"/>
        </w:rPr>
        <w:t>urait.ru</w:t>
      </w:r>
      <w:proofErr w:type="spellEnd"/>
      <w:r w:rsidR="00697A51">
        <w:fldChar w:fldCharType="end"/>
      </w:r>
    </w:p>
    <w:p w:rsidR="00622112" w:rsidRPr="00112DE7" w:rsidRDefault="00622112" w:rsidP="00622112">
      <w:pPr>
        <w:jc w:val="center"/>
        <w:rPr>
          <w:rFonts w:ascii="Times New Roman" w:hAnsi="Times New Roman" w:cs="Times New Roman"/>
          <w:sz w:val="28"/>
        </w:rPr>
      </w:pPr>
    </w:p>
    <w:p w:rsidR="00432CA6" w:rsidRPr="00112DE7" w:rsidRDefault="00432CA6" w:rsidP="00432CA6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12DE7">
        <w:rPr>
          <w:rFonts w:ascii="Times New Roman" w:hAnsi="Times New Roman" w:cs="Times New Roman"/>
          <w:b/>
          <w:bCs/>
          <w:sz w:val="23"/>
          <w:szCs w:val="23"/>
        </w:rPr>
        <w:t>Программа</w:t>
      </w:r>
    </w:p>
    <w:p w:rsidR="00432CA6" w:rsidRPr="00112DE7" w:rsidRDefault="005D4684" w:rsidP="00A64EBC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1</w:t>
      </w:r>
      <w:r w:rsidR="00171743">
        <w:rPr>
          <w:rFonts w:ascii="Times New Roman" w:hAnsi="Times New Roman" w:cs="Times New Roman"/>
          <w:b/>
          <w:color w:val="000000"/>
          <w:sz w:val="23"/>
          <w:szCs w:val="23"/>
        </w:rPr>
        <w:t>4</w:t>
      </w:r>
      <w:r w:rsidR="009842BD"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  <w:r w:rsidR="0073454A">
        <w:rPr>
          <w:rFonts w:ascii="Times New Roman" w:hAnsi="Times New Roman" w:cs="Times New Roman"/>
          <w:b/>
          <w:color w:val="000000"/>
          <w:sz w:val="23"/>
          <w:szCs w:val="23"/>
        </w:rPr>
        <w:t>0</w:t>
      </w:r>
      <w:r w:rsidR="009842BD">
        <w:rPr>
          <w:rFonts w:ascii="Times New Roman" w:hAnsi="Times New Roman" w:cs="Times New Roman"/>
          <w:b/>
          <w:color w:val="000000"/>
          <w:sz w:val="23"/>
          <w:szCs w:val="23"/>
        </w:rPr>
        <w:t>0-1</w:t>
      </w:r>
      <w:r w:rsidR="00171743">
        <w:rPr>
          <w:rFonts w:ascii="Times New Roman" w:hAnsi="Times New Roman" w:cs="Times New Roman"/>
          <w:b/>
          <w:color w:val="000000"/>
          <w:sz w:val="23"/>
          <w:szCs w:val="23"/>
        </w:rPr>
        <w:t>6</w:t>
      </w:r>
      <w:r w:rsidR="004F1A41" w:rsidRPr="00112DE7"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  <w:r w:rsidR="0073454A">
        <w:rPr>
          <w:rFonts w:ascii="Times New Roman" w:hAnsi="Times New Roman" w:cs="Times New Roman"/>
          <w:b/>
          <w:color w:val="000000"/>
          <w:sz w:val="23"/>
          <w:szCs w:val="23"/>
        </w:rPr>
        <w:t>0</w:t>
      </w:r>
      <w:r w:rsidR="004F1A41" w:rsidRPr="00112DE7">
        <w:rPr>
          <w:rFonts w:ascii="Times New Roman" w:hAnsi="Times New Roman" w:cs="Times New Roman"/>
          <w:b/>
          <w:color w:val="000000"/>
          <w:sz w:val="23"/>
          <w:szCs w:val="23"/>
        </w:rPr>
        <w:t>0</w:t>
      </w:r>
    </w:p>
    <w:p w:rsidR="00A64EBC" w:rsidRPr="00112DE7" w:rsidRDefault="00270158" w:rsidP="00270158">
      <w:pPr>
        <w:rPr>
          <w:rFonts w:ascii="Times New Roman" w:hAnsi="Times New Roman" w:cs="Times New Roman"/>
          <w:b/>
          <w:sz w:val="24"/>
          <w:szCs w:val="24"/>
        </w:rPr>
      </w:pPr>
      <w:r w:rsidRPr="00112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одная часть. </w:t>
      </w:r>
      <w:r w:rsidR="00A64EBC" w:rsidRPr="00112DE7">
        <w:rPr>
          <w:rFonts w:ascii="Times New Roman" w:hAnsi="Times New Roman" w:cs="Times New Roman"/>
          <w:b/>
          <w:sz w:val="24"/>
          <w:szCs w:val="24"/>
        </w:rPr>
        <w:t>Современные методики преподавания в ус</w:t>
      </w:r>
      <w:r w:rsidR="00606F7A">
        <w:rPr>
          <w:rFonts w:ascii="Times New Roman" w:hAnsi="Times New Roman" w:cs="Times New Roman"/>
          <w:b/>
          <w:sz w:val="24"/>
          <w:szCs w:val="24"/>
        </w:rPr>
        <w:t>ловиях цифровизации образования</w:t>
      </w:r>
    </w:p>
    <w:p w:rsidR="002C4D0B" w:rsidRPr="00112DE7" w:rsidRDefault="002C4D0B" w:rsidP="00842009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Что дает электронная библиотека студенту</w:t>
      </w:r>
      <w:r w:rsidR="00606F7A">
        <w:rPr>
          <w:rFonts w:ascii="Times New Roman" w:hAnsi="Times New Roman" w:cs="Times New Roman"/>
          <w:color w:val="000000"/>
          <w:sz w:val="23"/>
          <w:szCs w:val="23"/>
        </w:rPr>
        <w:t>, преподавателю и библиотекарю</w:t>
      </w:r>
    </w:p>
    <w:p w:rsidR="00842009" w:rsidRPr="00112DE7" w:rsidRDefault="00842009" w:rsidP="002C4D0B">
      <w:pPr>
        <w:pStyle w:val="Default"/>
        <w:spacing w:after="79"/>
        <w:rPr>
          <w:sz w:val="23"/>
          <w:szCs w:val="23"/>
        </w:rPr>
      </w:pPr>
    </w:p>
    <w:p w:rsidR="003D6FA0" w:rsidRPr="00112DE7" w:rsidRDefault="00112DE7" w:rsidP="00112DE7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b/>
          <w:color w:val="000000"/>
          <w:sz w:val="23"/>
          <w:szCs w:val="23"/>
        </w:rPr>
        <w:t>В</w:t>
      </w:r>
      <w:r w:rsidR="002C4D0B" w:rsidRPr="00112DE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озможности </w:t>
      </w:r>
      <w:hyperlink r:id="rId8" w:history="1">
        <w:r w:rsidR="002C4D0B" w:rsidRPr="00112DE7">
          <w:rPr>
            <w:rStyle w:val="a5"/>
            <w:rFonts w:ascii="Times New Roman" w:hAnsi="Times New Roman" w:cs="Times New Roman"/>
            <w:b/>
            <w:sz w:val="23"/>
            <w:szCs w:val="23"/>
          </w:rPr>
          <w:t>urait.ru</w:t>
        </w:r>
      </w:hyperlink>
      <w:r w:rsidR="002C4D0B" w:rsidRPr="00112DE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для эффективного обучения:</w:t>
      </w:r>
    </w:p>
    <w:p w:rsidR="002C4D0B" w:rsidRPr="00112DE7" w:rsidRDefault="002C4D0B" w:rsidP="002C4D0B">
      <w:pPr>
        <w:pStyle w:val="a8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DE7">
        <w:rPr>
          <w:rFonts w:ascii="Times New Roman" w:hAnsi="Times New Roman" w:cs="Times New Roman"/>
          <w:b/>
          <w:sz w:val="24"/>
          <w:szCs w:val="24"/>
        </w:rPr>
        <w:t>Материалы для взаимодействия со студентами</w:t>
      </w:r>
    </w:p>
    <w:p w:rsidR="002C4D0B" w:rsidRPr="00112DE7" w:rsidRDefault="00606F7A" w:rsidP="002C4D0B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Работа с медиаматериалами</w:t>
      </w:r>
    </w:p>
    <w:p w:rsidR="00112DE7" w:rsidRPr="00112DE7" w:rsidRDefault="00112DE7" w:rsidP="002C4D0B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Гибкий курс</w:t>
      </w:r>
    </w:p>
    <w:p w:rsidR="002C4D0B" w:rsidRPr="00112DE7" w:rsidRDefault="002C4D0B" w:rsidP="002C4D0B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Умное тестирование: как проходить, анали</w:t>
      </w:r>
      <w:r w:rsidR="00606F7A">
        <w:rPr>
          <w:rFonts w:ascii="Times New Roman" w:hAnsi="Times New Roman" w:cs="Times New Roman"/>
          <w:color w:val="000000"/>
          <w:sz w:val="23"/>
          <w:szCs w:val="23"/>
        </w:rPr>
        <w:t>зировать успехи и делать выводы</w:t>
      </w:r>
    </w:p>
    <w:p w:rsidR="002C4D0B" w:rsidRPr="00112DE7" w:rsidRDefault="002C4D0B" w:rsidP="002C4D0B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Мобильно</w:t>
      </w:r>
      <w:r w:rsidR="00606F7A">
        <w:rPr>
          <w:rFonts w:ascii="Times New Roman" w:hAnsi="Times New Roman" w:cs="Times New Roman"/>
          <w:color w:val="000000"/>
          <w:sz w:val="23"/>
          <w:szCs w:val="23"/>
        </w:rPr>
        <w:t>е приложение «Юрайт.Библиотека»</w:t>
      </w:r>
    </w:p>
    <w:p w:rsidR="006A2F97" w:rsidRPr="00112DE7" w:rsidRDefault="006A2F97" w:rsidP="006A2F97">
      <w:pPr>
        <w:pStyle w:val="a8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DE7">
        <w:rPr>
          <w:rFonts w:ascii="Times New Roman" w:hAnsi="Times New Roman" w:cs="Times New Roman"/>
          <w:b/>
          <w:sz w:val="24"/>
          <w:szCs w:val="24"/>
        </w:rPr>
        <w:lastRenderedPageBreak/>
        <w:t>Интеграция с образовательной средой учебного заведения</w:t>
      </w:r>
    </w:p>
    <w:p w:rsidR="006A2F97" w:rsidRPr="00112DE7" w:rsidRDefault="006A2F97" w:rsidP="006A2F97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Единое окн</w:t>
      </w:r>
      <w:r w:rsidR="00606F7A">
        <w:rPr>
          <w:rFonts w:ascii="Times New Roman" w:hAnsi="Times New Roman" w:cs="Times New Roman"/>
          <w:color w:val="000000"/>
          <w:sz w:val="23"/>
          <w:szCs w:val="23"/>
        </w:rPr>
        <w:t>о доступа к учебным материалам</w:t>
      </w:r>
    </w:p>
    <w:p w:rsidR="006A2F97" w:rsidRPr="00112DE7" w:rsidRDefault="006A2F97" w:rsidP="006A2F97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Организация бесшовного перехода из ЕИОС в электронную библиотеку</w:t>
      </w:r>
    </w:p>
    <w:p w:rsidR="006A2F97" w:rsidRPr="00112DE7" w:rsidRDefault="006A2F97" w:rsidP="006A2F97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Статистические о</w:t>
      </w:r>
      <w:r w:rsidR="00606F7A">
        <w:rPr>
          <w:rFonts w:ascii="Times New Roman" w:hAnsi="Times New Roman" w:cs="Times New Roman"/>
          <w:color w:val="000000"/>
          <w:sz w:val="23"/>
          <w:szCs w:val="23"/>
        </w:rPr>
        <w:t>тчеты</w:t>
      </w:r>
    </w:p>
    <w:p w:rsidR="006A2F97" w:rsidRPr="00112DE7" w:rsidRDefault="006A2F97" w:rsidP="006A2F97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 xml:space="preserve">Проверка ссылок и инструменты их контроля для прохождения аккредитации </w:t>
      </w:r>
    </w:p>
    <w:p w:rsidR="006A2F97" w:rsidRPr="00112DE7" w:rsidRDefault="006A2F97" w:rsidP="006A2F97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Серв</w:t>
      </w:r>
      <w:r w:rsidR="00606F7A">
        <w:rPr>
          <w:rFonts w:ascii="Times New Roman" w:hAnsi="Times New Roman" w:cs="Times New Roman"/>
          <w:color w:val="000000"/>
          <w:sz w:val="23"/>
          <w:szCs w:val="23"/>
        </w:rPr>
        <w:t>ис «Книги взамен утерянных»</w:t>
      </w:r>
    </w:p>
    <w:p w:rsidR="00F277B5" w:rsidRPr="00112DE7" w:rsidRDefault="00F277B5" w:rsidP="00F277B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DE7">
        <w:rPr>
          <w:rFonts w:ascii="Times New Roman" w:hAnsi="Times New Roman" w:cs="Times New Roman"/>
          <w:b/>
          <w:sz w:val="24"/>
          <w:szCs w:val="24"/>
        </w:rPr>
        <w:t>Как преподавателю найти "свои материалы" в ЭБС</w:t>
      </w:r>
    </w:p>
    <w:p w:rsidR="00F277B5" w:rsidRPr="00112DE7" w:rsidRDefault="00F277B5" w:rsidP="00F277B5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Регистрация, автоматические подборки в Личном Кабинете</w:t>
      </w:r>
      <w:r w:rsidR="00112DE7" w:rsidRPr="00112DE7">
        <w:rPr>
          <w:rFonts w:ascii="Times New Roman" w:hAnsi="Times New Roman" w:cs="Times New Roman"/>
          <w:color w:val="000000"/>
          <w:sz w:val="23"/>
          <w:szCs w:val="23"/>
        </w:rPr>
        <w:t>, ИКПП</w:t>
      </w:r>
    </w:p>
    <w:p w:rsidR="00F277B5" w:rsidRPr="00112DE7" w:rsidRDefault="00F277B5" w:rsidP="00F277B5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Работа с каталогом и внутри книги</w:t>
      </w:r>
      <w:r w:rsidR="00112DE7" w:rsidRPr="00112DE7">
        <w:rPr>
          <w:rFonts w:ascii="Times New Roman" w:hAnsi="Times New Roman" w:cs="Times New Roman"/>
          <w:color w:val="000000"/>
          <w:sz w:val="23"/>
          <w:szCs w:val="23"/>
        </w:rPr>
        <w:t>, заявки</w:t>
      </w:r>
    </w:p>
    <w:p w:rsidR="00F277B5" w:rsidRPr="00112DE7" w:rsidRDefault="00F277B5" w:rsidP="00F277B5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Шаблоны рабочих програм</w:t>
      </w:r>
      <w:r w:rsidR="00606F7A">
        <w:rPr>
          <w:rFonts w:ascii="Times New Roman" w:hAnsi="Times New Roman" w:cs="Times New Roman"/>
          <w:color w:val="000000"/>
          <w:sz w:val="23"/>
          <w:szCs w:val="23"/>
        </w:rPr>
        <w:t>м дисциплин</w:t>
      </w:r>
    </w:p>
    <w:p w:rsidR="002C4D0B" w:rsidRPr="00112DE7" w:rsidRDefault="008E3C49" w:rsidP="008E3C49">
      <w:pPr>
        <w:rPr>
          <w:rFonts w:ascii="Times New Roman" w:hAnsi="Times New Roman" w:cs="Times New Roman"/>
          <w:b/>
          <w:sz w:val="24"/>
          <w:szCs w:val="24"/>
        </w:rPr>
      </w:pPr>
      <w:r w:rsidRPr="00112DE7">
        <w:rPr>
          <w:rFonts w:ascii="Times New Roman" w:hAnsi="Times New Roman" w:cs="Times New Roman"/>
          <w:b/>
          <w:sz w:val="24"/>
          <w:szCs w:val="24"/>
        </w:rPr>
        <w:t>Р</w:t>
      </w:r>
      <w:r w:rsidR="002C4D0B" w:rsidRPr="00112DE7">
        <w:rPr>
          <w:rFonts w:ascii="Times New Roman" w:hAnsi="Times New Roman" w:cs="Times New Roman"/>
          <w:b/>
          <w:sz w:val="24"/>
          <w:szCs w:val="24"/>
        </w:rPr>
        <w:t>абота</w:t>
      </w:r>
      <w:r w:rsidR="00112DE7" w:rsidRPr="00112DE7">
        <w:rPr>
          <w:rFonts w:ascii="Times New Roman" w:hAnsi="Times New Roman" w:cs="Times New Roman"/>
          <w:b/>
          <w:sz w:val="24"/>
          <w:szCs w:val="24"/>
        </w:rPr>
        <w:t xml:space="preserve"> Издательства «Юрайт» с авторами</w:t>
      </w:r>
    </w:p>
    <w:p w:rsidR="00112DE7" w:rsidRPr="00112DE7" w:rsidRDefault="00112DE7" w:rsidP="00112DE7">
      <w:pPr>
        <w:rPr>
          <w:rFonts w:ascii="Times New Roman" w:hAnsi="Times New Roman" w:cs="Times New Roman"/>
          <w:b/>
          <w:sz w:val="24"/>
          <w:szCs w:val="24"/>
        </w:rPr>
      </w:pPr>
      <w:r w:rsidRPr="00112DE7">
        <w:rPr>
          <w:rFonts w:ascii="Times New Roman" w:hAnsi="Times New Roman" w:cs="Times New Roman"/>
          <w:b/>
          <w:sz w:val="24"/>
          <w:szCs w:val="24"/>
        </w:rPr>
        <w:t>Комплектование учебного процесса с учетом новых ФГОС и Примерных Ос</w:t>
      </w:r>
      <w:r w:rsidR="00606F7A">
        <w:rPr>
          <w:rFonts w:ascii="Times New Roman" w:hAnsi="Times New Roman" w:cs="Times New Roman"/>
          <w:b/>
          <w:sz w:val="24"/>
          <w:szCs w:val="24"/>
        </w:rPr>
        <w:t>новных Образовательных Программ</w:t>
      </w:r>
    </w:p>
    <w:p w:rsidR="00112DE7" w:rsidRPr="00112DE7" w:rsidRDefault="00112DE7" w:rsidP="00112DE7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Современное законодательство в области регулирования книгообеспеченности СПО</w:t>
      </w:r>
    </w:p>
    <w:p w:rsidR="00112DE7" w:rsidRPr="00112DE7" w:rsidRDefault="00112DE7" w:rsidP="00112DE7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Где размещают проекты ПООП и новости министерства Просвещения?</w:t>
      </w:r>
    </w:p>
    <w:p w:rsidR="00112DE7" w:rsidRPr="00112DE7" w:rsidRDefault="00112DE7" w:rsidP="00112DE7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color w:val="000000"/>
          <w:sz w:val="23"/>
          <w:szCs w:val="23"/>
        </w:rPr>
        <w:t>Как подобрать учебную литературу для колледжа по необходи</w:t>
      </w:r>
      <w:r w:rsidR="00606F7A">
        <w:rPr>
          <w:rFonts w:ascii="Times New Roman" w:hAnsi="Times New Roman" w:cs="Times New Roman"/>
          <w:color w:val="000000"/>
          <w:sz w:val="23"/>
          <w:szCs w:val="23"/>
        </w:rPr>
        <w:t>мым профессиям и специальностям</w:t>
      </w:r>
    </w:p>
    <w:p w:rsidR="00F277B5" w:rsidRPr="00112DE7" w:rsidRDefault="00F277B5" w:rsidP="00A15A8C">
      <w:pPr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8C61D9" w:rsidRPr="00112DE7" w:rsidRDefault="00606F7A" w:rsidP="008C61D9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Вопросы и ответы</w:t>
      </w:r>
    </w:p>
    <w:p w:rsidR="008C61D9" w:rsidRPr="00112DE7" w:rsidRDefault="004F1A41" w:rsidP="008C61D9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12DE7">
        <w:rPr>
          <w:rFonts w:ascii="Times New Roman" w:hAnsi="Times New Roman" w:cs="Times New Roman"/>
          <w:b/>
          <w:color w:val="000000"/>
          <w:sz w:val="23"/>
          <w:szCs w:val="23"/>
        </w:rPr>
        <w:t>1</w:t>
      </w:r>
      <w:r w:rsidR="00171743">
        <w:rPr>
          <w:rFonts w:ascii="Times New Roman" w:hAnsi="Times New Roman" w:cs="Times New Roman"/>
          <w:b/>
          <w:color w:val="000000"/>
          <w:sz w:val="23"/>
          <w:szCs w:val="23"/>
        </w:rPr>
        <w:t>6</w:t>
      </w:r>
      <w:r w:rsidRPr="00112DE7">
        <w:rPr>
          <w:rFonts w:ascii="Times New Roman" w:hAnsi="Times New Roman" w:cs="Times New Roman"/>
          <w:b/>
          <w:color w:val="000000"/>
          <w:sz w:val="23"/>
          <w:szCs w:val="23"/>
        </w:rPr>
        <w:t>:00-1</w:t>
      </w:r>
      <w:bookmarkStart w:id="0" w:name="_GoBack"/>
      <w:bookmarkEnd w:id="0"/>
      <w:r w:rsidR="00171743">
        <w:rPr>
          <w:rFonts w:ascii="Times New Roman" w:hAnsi="Times New Roman" w:cs="Times New Roman"/>
          <w:b/>
          <w:color w:val="000000"/>
          <w:sz w:val="23"/>
          <w:szCs w:val="23"/>
        </w:rPr>
        <w:t>6</w:t>
      </w:r>
      <w:r w:rsidRPr="00112DE7"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  <w:r w:rsidR="0073454A">
        <w:rPr>
          <w:rFonts w:ascii="Times New Roman" w:hAnsi="Times New Roman" w:cs="Times New Roman"/>
          <w:b/>
          <w:color w:val="000000"/>
          <w:sz w:val="23"/>
          <w:szCs w:val="23"/>
        </w:rPr>
        <w:t>1</w:t>
      </w:r>
      <w:r w:rsidR="008C61D9" w:rsidRPr="00112DE7">
        <w:rPr>
          <w:rFonts w:ascii="Times New Roman" w:hAnsi="Times New Roman" w:cs="Times New Roman"/>
          <w:b/>
          <w:color w:val="000000"/>
          <w:sz w:val="23"/>
          <w:szCs w:val="23"/>
        </w:rPr>
        <w:t>5 Обсуждение и комментарии</w:t>
      </w:r>
    </w:p>
    <w:p w:rsidR="005D4684" w:rsidRPr="00DA73AE" w:rsidRDefault="005D4684" w:rsidP="005D4684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7A079D">
        <w:rPr>
          <w:rFonts w:ascii="Times New Roman" w:hAnsi="Times New Roman" w:cs="Times New Roman"/>
          <w:sz w:val="24"/>
        </w:rPr>
        <w:t>По вопросам регистрации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454A" w:rsidRPr="0073454A">
        <w:rPr>
          <w:rFonts w:ascii="Times New Roman" w:hAnsi="Times New Roman" w:cs="Times New Roman"/>
          <w:sz w:val="24"/>
          <w:szCs w:val="24"/>
        </w:rPr>
        <w:t>Влащенко</w:t>
      </w:r>
      <w:proofErr w:type="spellEnd"/>
      <w:r w:rsidR="0073454A" w:rsidRPr="0073454A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73454A" w:rsidRPr="007345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="0073454A" w:rsidRPr="0073454A">
          <w:rPr>
            <w:rStyle w:val="a5"/>
            <w:rFonts w:ascii="Times New Roman" w:hAnsi="Times New Roman" w:cs="Times New Roman"/>
            <w:sz w:val="24"/>
            <w:szCs w:val="24"/>
          </w:rPr>
          <w:t>library@sibsau.ru</w:t>
        </w:r>
      </w:hyperlink>
    </w:p>
    <w:p w:rsidR="007A079D" w:rsidRPr="00112DE7" w:rsidRDefault="007A079D" w:rsidP="00CC1752">
      <w:pPr>
        <w:rPr>
          <w:rFonts w:ascii="Times New Roman" w:hAnsi="Times New Roman" w:cs="Times New Roman"/>
          <w:sz w:val="24"/>
          <w:szCs w:val="24"/>
        </w:rPr>
      </w:pPr>
    </w:p>
    <w:sectPr w:rsidR="007A079D" w:rsidRPr="00112DE7" w:rsidSect="00F66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uk-UA"/>
      </w:rPr>
    </w:lvl>
  </w:abstractNum>
  <w:abstractNum w:abstractNumId="1">
    <w:nsid w:val="09134409"/>
    <w:multiLevelType w:val="hybridMultilevel"/>
    <w:tmpl w:val="A85C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6B30"/>
    <w:multiLevelType w:val="hybridMultilevel"/>
    <w:tmpl w:val="E1A2B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04051"/>
    <w:multiLevelType w:val="hybridMultilevel"/>
    <w:tmpl w:val="5148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D0D31"/>
    <w:multiLevelType w:val="hybridMultilevel"/>
    <w:tmpl w:val="970C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378D0"/>
    <w:multiLevelType w:val="hybridMultilevel"/>
    <w:tmpl w:val="46942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D135E3"/>
    <w:multiLevelType w:val="hybridMultilevel"/>
    <w:tmpl w:val="249E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7C4"/>
    <w:multiLevelType w:val="hybridMultilevel"/>
    <w:tmpl w:val="7E36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3EFA6"/>
    <w:multiLevelType w:val="singleLevel"/>
    <w:tmpl w:val="58B3EFA6"/>
    <w:lvl w:ilvl="0">
      <w:start w:val="2"/>
      <w:numFmt w:val="decimal"/>
      <w:suff w:val="space"/>
      <w:lvlText w:val="%1."/>
      <w:lvlJc w:val="left"/>
    </w:lvl>
  </w:abstractNum>
  <w:abstractNum w:abstractNumId="9">
    <w:nsid w:val="5B3957CD"/>
    <w:multiLevelType w:val="hybridMultilevel"/>
    <w:tmpl w:val="1826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622112"/>
    <w:rsid w:val="00060FF3"/>
    <w:rsid w:val="000878C9"/>
    <w:rsid w:val="000B1072"/>
    <w:rsid w:val="000B290B"/>
    <w:rsid w:val="00112DE7"/>
    <w:rsid w:val="00171743"/>
    <w:rsid w:val="00194B2C"/>
    <w:rsid w:val="001C4577"/>
    <w:rsid w:val="001D6081"/>
    <w:rsid w:val="001F0AD3"/>
    <w:rsid w:val="0021164F"/>
    <w:rsid w:val="00233277"/>
    <w:rsid w:val="00243305"/>
    <w:rsid w:val="00270158"/>
    <w:rsid w:val="002729B6"/>
    <w:rsid w:val="002C4D0B"/>
    <w:rsid w:val="002C4EE2"/>
    <w:rsid w:val="002E6DD1"/>
    <w:rsid w:val="002F22C9"/>
    <w:rsid w:val="00352E94"/>
    <w:rsid w:val="003C5C09"/>
    <w:rsid w:val="003D6FA0"/>
    <w:rsid w:val="003E63B0"/>
    <w:rsid w:val="00402BA2"/>
    <w:rsid w:val="00413D09"/>
    <w:rsid w:val="00432CA6"/>
    <w:rsid w:val="004407DB"/>
    <w:rsid w:val="004A3632"/>
    <w:rsid w:val="004A6CCC"/>
    <w:rsid w:val="004C0C76"/>
    <w:rsid w:val="004F1A41"/>
    <w:rsid w:val="00550CFE"/>
    <w:rsid w:val="00597FE5"/>
    <w:rsid w:val="005D4684"/>
    <w:rsid w:val="00604732"/>
    <w:rsid w:val="00606F7A"/>
    <w:rsid w:val="00622112"/>
    <w:rsid w:val="0063212D"/>
    <w:rsid w:val="006865EF"/>
    <w:rsid w:val="00697A51"/>
    <w:rsid w:val="006A2F97"/>
    <w:rsid w:val="006D4290"/>
    <w:rsid w:val="006E0624"/>
    <w:rsid w:val="0073454A"/>
    <w:rsid w:val="00747546"/>
    <w:rsid w:val="00756E6E"/>
    <w:rsid w:val="00765C6F"/>
    <w:rsid w:val="00783933"/>
    <w:rsid w:val="007A060C"/>
    <w:rsid w:val="007A079D"/>
    <w:rsid w:val="007A1CF6"/>
    <w:rsid w:val="007F5888"/>
    <w:rsid w:val="00830E44"/>
    <w:rsid w:val="00842009"/>
    <w:rsid w:val="008543C1"/>
    <w:rsid w:val="008B0BBA"/>
    <w:rsid w:val="008C61D9"/>
    <w:rsid w:val="008C7C6B"/>
    <w:rsid w:val="008D6063"/>
    <w:rsid w:val="008E0BE1"/>
    <w:rsid w:val="008E10BE"/>
    <w:rsid w:val="008E3C49"/>
    <w:rsid w:val="00931093"/>
    <w:rsid w:val="00943F68"/>
    <w:rsid w:val="00960151"/>
    <w:rsid w:val="009842BD"/>
    <w:rsid w:val="009C398E"/>
    <w:rsid w:val="009D77CC"/>
    <w:rsid w:val="009F7CC7"/>
    <w:rsid w:val="00A15A8C"/>
    <w:rsid w:val="00A302E3"/>
    <w:rsid w:val="00A47FC0"/>
    <w:rsid w:val="00A64EBC"/>
    <w:rsid w:val="00A70CB7"/>
    <w:rsid w:val="00AB472B"/>
    <w:rsid w:val="00B14BF5"/>
    <w:rsid w:val="00B40496"/>
    <w:rsid w:val="00B5009E"/>
    <w:rsid w:val="00B75A08"/>
    <w:rsid w:val="00BA11A5"/>
    <w:rsid w:val="00BA1426"/>
    <w:rsid w:val="00BE2915"/>
    <w:rsid w:val="00BE554D"/>
    <w:rsid w:val="00BF376F"/>
    <w:rsid w:val="00C62266"/>
    <w:rsid w:val="00CC1752"/>
    <w:rsid w:val="00CD0C60"/>
    <w:rsid w:val="00CD1E33"/>
    <w:rsid w:val="00CE11E5"/>
    <w:rsid w:val="00CF07BB"/>
    <w:rsid w:val="00D1259A"/>
    <w:rsid w:val="00D40A1A"/>
    <w:rsid w:val="00D95FC0"/>
    <w:rsid w:val="00DC633A"/>
    <w:rsid w:val="00DE04CE"/>
    <w:rsid w:val="00E16BD9"/>
    <w:rsid w:val="00E73F10"/>
    <w:rsid w:val="00EC695D"/>
    <w:rsid w:val="00EE3F6F"/>
    <w:rsid w:val="00F277B5"/>
    <w:rsid w:val="00F53B1C"/>
    <w:rsid w:val="00F662B7"/>
    <w:rsid w:val="00F669BE"/>
    <w:rsid w:val="00F82D58"/>
    <w:rsid w:val="00F93E1A"/>
    <w:rsid w:val="00F954FC"/>
    <w:rsid w:val="00FA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67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11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67"/>
    <w:rsid w:val="0062211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rsid w:val="00432CA6"/>
    <w:rPr>
      <w:color w:val="0000FF"/>
      <w:u w:val="single"/>
    </w:rPr>
  </w:style>
  <w:style w:type="paragraph" w:styleId="a6">
    <w:name w:val="Body Text"/>
    <w:basedOn w:val="a"/>
    <w:link w:val="a7"/>
    <w:uiPriority w:val="67"/>
    <w:rsid w:val="00432CA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67"/>
    <w:rsid w:val="00432C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95FC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A079D"/>
    <w:rPr>
      <w:color w:val="800080" w:themeColor="followedHyperlink"/>
      <w:u w:val="single"/>
    </w:rPr>
  </w:style>
  <w:style w:type="paragraph" w:customStyle="1" w:styleId="Default">
    <w:name w:val="Default"/>
    <w:rsid w:val="002C4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library@sibs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rary@sibs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FA16-C12D-481D-8E51-34F8FE15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chelnikova</dc:creator>
  <cp:lastModifiedBy>ya.leh</cp:lastModifiedBy>
  <cp:revision>6</cp:revision>
  <dcterms:created xsi:type="dcterms:W3CDTF">2020-02-06T14:40:00Z</dcterms:created>
  <dcterms:modified xsi:type="dcterms:W3CDTF">2020-02-12T13:32:00Z</dcterms:modified>
</cp:coreProperties>
</file>